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D41" w:rsidRPr="00CB0177" w:rsidRDefault="00B54D41" w:rsidP="00CB01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177">
        <w:rPr>
          <w:rFonts w:ascii="Times New Roman" w:hAnsi="Times New Roman" w:cs="Times New Roman"/>
          <w:b/>
          <w:sz w:val="28"/>
          <w:szCs w:val="28"/>
        </w:rPr>
        <w:t>Уважаемые посетители сайта!</w:t>
      </w:r>
    </w:p>
    <w:p w:rsidR="00B54D41" w:rsidRPr="00CB0177" w:rsidRDefault="00B54D41" w:rsidP="00CB01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4D41" w:rsidRPr="00CB0177" w:rsidRDefault="00EC4B37" w:rsidP="00CB01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177">
        <w:rPr>
          <w:rFonts w:ascii="Times New Roman" w:hAnsi="Times New Roman" w:cs="Times New Roman"/>
          <w:b/>
          <w:sz w:val="28"/>
          <w:szCs w:val="28"/>
        </w:rPr>
        <w:t>В 2020-2021 учебном году в МБ</w:t>
      </w:r>
      <w:r w:rsidR="00B54D41" w:rsidRPr="00CB0177">
        <w:rPr>
          <w:rFonts w:ascii="Times New Roman" w:hAnsi="Times New Roman" w:cs="Times New Roman"/>
          <w:b/>
          <w:sz w:val="28"/>
          <w:szCs w:val="28"/>
        </w:rPr>
        <w:t xml:space="preserve">ДОУ «Детский сад с </w:t>
      </w:r>
      <w:proofErr w:type="spellStart"/>
      <w:r w:rsidR="00B54D41" w:rsidRPr="00CB0177">
        <w:rPr>
          <w:rFonts w:ascii="Times New Roman" w:hAnsi="Times New Roman" w:cs="Times New Roman"/>
          <w:b/>
          <w:sz w:val="28"/>
          <w:szCs w:val="28"/>
        </w:rPr>
        <w:t>Башлыкент</w:t>
      </w:r>
      <w:proofErr w:type="spellEnd"/>
      <w:r w:rsidR="00B54D41" w:rsidRPr="00CB017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CB0177">
        <w:rPr>
          <w:rFonts w:ascii="Times New Roman" w:hAnsi="Times New Roman" w:cs="Times New Roman"/>
          <w:b/>
          <w:sz w:val="28"/>
          <w:szCs w:val="28"/>
        </w:rPr>
        <w:t>функционируют 5 групп</w:t>
      </w:r>
      <w:r w:rsidR="00B54D41" w:rsidRPr="00CB0177">
        <w:rPr>
          <w:rFonts w:ascii="Times New Roman" w:hAnsi="Times New Roman" w:cs="Times New Roman"/>
          <w:b/>
          <w:sz w:val="28"/>
          <w:szCs w:val="28"/>
        </w:rPr>
        <w:t>. Предлагаем Вам посетить странички и ознакомиться с подробной информацией.</w:t>
      </w:r>
    </w:p>
    <w:tbl>
      <w:tblPr>
        <w:tblStyle w:val="aa"/>
        <w:tblW w:w="0" w:type="auto"/>
        <w:tblLook w:val="04A0"/>
      </w:tblPr>
      <w:tblGrid>
        <w:gridCol w:w="3775"/>
        <w:gridCol w:w="5796"/>
      </w:tblGrid>
      <w:tr w:rsidR="00EC4B37" w:rsidTr="00EC4B37">
        <w:tc>
          <w:tcPr>
            <w:tcW w:w="4785" w:type="dxa"/>
          </w:tcPr>
          <w:p w:rsidR="00EC4B37" w:rsidRPr="00EC4B37" w:rsidRDefault="00EC4B37" w:rsidP="00EC4B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4B37">
              <w:rPr>
                <w:rFonts w:ascii="Times New Roman" w:hAnsi="Times New Roman" w:cs="Times New Roman"/>
                <w:b/>
                <w:sz w:val="32"/>
                <w:szCs w:val="32"/>
              </w:rPr>
              <w:t>Группы</w:t>
            </w:r>
          </w:p>
        </w:tc>
        <w:tc>
          <w:tcPr>
            <w:tcW w:w="4786" w:type="dxa"/>
          </w:tcPr>
          <w:p w:rsidR="00EC4B37" w:rsidRPr="00EC4B37" w:rsidRDefault="00EC4B37" w:rsidP="00EC4B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4B37">
              <w:rPr>
                <w:rFonts w:ascii="Times New Roman" w:hAnsi="Times New Roman" w:cs="Times New Roman"/>
                <w:b/>
                <w:sz w:val="32"/>
                <w:szCs w:val="32"/>
              </w:rPr>
              <w:t>Названия</w:t>
            </w:r>
          </w:p>
        </w:tc>
      </w:tr>
      <w:tr w:rsidR="00EC4B37" w:rsidTr="00EC4B37">
        <w:tc>
          <w:tcPr>
            <w:tcW w:w="4785" w:type="dxa"/>
          </w:tcPr>
          <w:p w:rsidR="00EC4B37" w:rsidRDefault="00EC4B37" w:rsidP="00EC4B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C4B37" w:rsidRDefault="00EC4B37" w:rsidP="00EC4B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45776" w:rsidRDefault="00EC4B37" w:rsidP="00EC4B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4B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 младшая группа </w:t>
            </w:r>
          </w:p>
          <w:p w:rsidR="00EC4B37" w:rsidRPr="00EC4B37" w:rsidRDefault="00EC4B37" w:rsidP="00EC4B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4B37">
              <w:rPr>
                <w:rFonts w:ascii="Times New Roman" w:hAnsi="Times New Roman" w:cs="Times New Roman"/>
                <w:b/>
                <w:sz w:val="32"/>
                <w:szCs w:val="32"/>
              </w:rPr>
              <w:t>«Колобки»</w:t>
            </w:r>
          </w:p>
          <w:p w:rsidR="00EC4B37" w:rsidRDefault="00D45776" w:rsidP="00EC4B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r w:rsidR="00EC4B37" w:rsidRPr="00EC4B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зраст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етей </w:t>
            </w:r>
            <w:r w:rsidR="00EC4B37" w:rsidRPr="00EC4B37">
              <w:rPr>
                <w:rFonts w:ascii="Times New Roman" w:hAnsi="Times New Roman" w:cs="Times New Roman"/>
                <w:b/>
                <w:sz w:val="32"/>
                <w:szCs w:val="32"/>
              </w:rPr>
              <w:t>2-3года</w:t>
            </w:r>
          </w:p>
        </w:tc>
        <w:tc>
          <w:tcPr>
            <w:tcW w:w="4786" w:type="dxa"/>
          </w:tcPr>
          <w:p w:rsidR="00EC4B37" w:rsidRDefault="00EC4B37" w:rsidP="00B54D41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76500" cy="2466975"/>
                  <wp:effectExtent l="19050" t="0" r="0" b="0"/>
                  <wp:docPr id="11" name="Рисунок 1" descr="https://ds44.edu.korolev.ru/wp-content/uploads/sites/91/2020/06/1-%D0%B3%D1%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44.edu.korolev.ru/wp-content/uploads/sites/91/2020/06/1-%D0%B3%D1%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24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B37" w:rsidTr="00EC4B37">
        <w:tc>
          <w:tcPr>
            <w:tcW w:w="4785" w:type="dxa"/>
          </w:tcPr>
          <w:p w:rsidR="00D45776" w:rsidRDefault="00EC4B37" w:rsidP="00D457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EC4B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ладшая группа</w:t>
            </w:r>
          </w:p>
          <w:p w:rsidR="00EC4B37" w:rsidRPr="00EC4B37" w:rsidRDefault="00EC4B37" w:rsidP="00D457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4B37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йчата</w:t>
            </w:r>
            <w:r w:rsidRPr="00EC4B37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EC4B37" w:rsidRDefault="00EC4B37" w:rsidP="00D457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в</w:t>
            </w:r>
            <w:r w:rsidRPr="00EC4B37">
              <w:rPr>
                <w:rFonts w:ascii="Times New Roman" w:hAnsi="Times New Roman" w:cs="Times New Roman"/>
                <w:b/>
                <w:sz w:val="32"/>
                <w:szCs w:val="32"/>
              </w:rPr>
              <w:t>озраст</w:t>
            </w:r>
            <w:r w:rsidR="00D4577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етей</w:t>
            </w:r>
            <w:r w:rsidRPr="00EC4B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D45776">
              <w:rPr>
                <w:rFonts w:ascii="Times New Roman" w:hAnsi="Times New Roman" w:cs="Times New Roman"/>
                <w:b/>
                <w:sz w:val="32"/>
                <w:szCs w:val="32"/>
              </w:rPr>
              <w:t>3-4</w:t>
            </w:r>
            <w:r w:rsidRPr="00EC4B37">
              <w:rPr>
                <w:rFonts w:ascii="Times New Roman" w:hAnsi="Times New Roman" w:cs="Times New Roman"/>
                <w:b/>
                <w:sz w:val="32"/>
                <w:szCs w:val="32"/>
              </w:rPr>
              <w:t>года</w:t>
            </w:r>
            <w:r w:rsidR="00D45776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4786" w:type="dxa"/>
          </w:tcPr>
          <w:p w:rsidR="00EC4B37" w:rsidRDefault="00EC4B37" w:rsidP="00B54D41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86000" cy="2286000"/>
                  <wp:effectExtent l="19050" t="0" r="0" b="0"/>
                  <wp:docPr id="13" name="Рисунок 4" descr="https://krasds1.edumsko.ru/uploads/3000/2231/section/148523/gruppa1/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krasds1.edumsko.ru/uploads/3000/2231/section/148523/gruppa1/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B37" w:rsidTr="00D45776">
        <w:trPr>
          <w:trHeight w:val="4284"/>
        </w:trPr>
        <w:tc>
          <w:tcPr>
            <w:tcW w:w="4785" w:type="dxa"/>
          </w:tcPr>
          <w:p w:rsidR="00D45776" w:rsidRDefault="00D45776" w:rsidP="00B54D41"/>
          <w:p w:rsidR="00D45776" w:rsidRDefault="00D45776" w:rsidP="00B54D41"/>
          <w:p w:rsidR="00D45776" w:rsidRDefault="00D45776" w:rsidP="00B54D41"/>
          <w:p w:rsidR="00D45776" w:rsidRPr="00D45776" w:rsidRDefault="00D45776" w:rsidP="00D457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5776">
              <w:rPr>
                <w:rFonts w:ascii="Times New Roman" w:hAnsi="Times New Roman" w:cs="Times New Roman"/>
                <w:b/>
                <w:sz w:val="32"/>
                <w:szCs w:val="32"/>
              </w:rPr>
              <w:t>Средняя группа</w:t>
            </w:r>
          </w:p>
          <w:p w:rsidR="00D45776" w:rsidRPr="00D45776" w:rsidRDefault="00D45776" w:rsidP="00D457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5776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proofErr w:type="spellStart"/>
            <w:r w:rsidRPr="00D45776">
              <w:rPr>
                <w:rFonts w:ascii="Times New Roman" w:hAnsi="Times New Roman" w:cs="Times New Roman"/>
                <w:b/>
                <w:sz w:val="32"/>
                <w:szCs w:val="32"/>
              </w:rPr>
              <w:t>Светофорик</w:t>
            </w:r>
            <w:proofErr w:type="spellEnd"/>
            <w:r w:rsidRPr="00D45776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D45776" w:rsidRPr="00D45776" w:rsidRDefault="00D45776" w:rsidP="00D457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5776">
              <w:rPr>
                <w:rFonts w:ascii="Times New Roman" w:hAnsi="Times New Roman" w:cs="Times New Roman"/>
                <w:b/>
                <w:sz w:val="32"/>
                <w:szCs w:val="32"/>
              </w:rPr>
              <w:t>(возраст детей 4-5 лет)</w:t>
            </w:r>
          </w:p>
          <w:p w:rsidR="00D45776" w:rsidRDefault="00D45776" w:rsidP="00B54D41">
            <w:pPr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EC4B37" w:rsidRDefault="00D45776" w:rsidP="00B54D41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57525" cy="2314575"/>
                  <wp:effectExtent l="133350" t="171450" r="161925" b="142875"/>
                  <wp:docPr id="14" name="Рисунок 11" descr="https://vos-sd28-rodnichok.edumsko.ru/uploads/2000/1814/section/99975/deyatelnost/gr_5_svetoforch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vos-sd28-rodnichok.edumsko.ru/uploads/2000/1814/section/99975/deyatelnost/gr_5_svetoforch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314575"/>
                          </a:xfrm>
                          <a:prstGeom prst="ellipse">
                            <a:avLst/>
                          </a:prstGeom>
                          <a:ln w="190500" cap="rnd">
                            <a:solidFill>
                              <a:srgbClr val="C8C6BD"/>
                            </a:solidFill>
                            <a:prstDash val="solid"/>
                          </a:ln>
                          <a:effectLst>
                            <a:outerShdw blurRad="127000" algn="bl" rotWithShape="0">
                              <a:srgbClr val="000000"/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192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B37" w:rsidTr="00EC4B37">
        <w:tc>
          <w:tcPr>
            <w:tcW w:w="4785" w:type="dxa"/>
          </w:tcPr>
          <w:p w:rsidR="00D45776" w:rsidRPr="00D45776" w:rsidRDefault="00D45776" w:rsidP="00D457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alt="" style="width:24pt;height:24pt"/>
              </w:pict>
            </w:r>
            <w:r w:rsidRPr="00D4577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редняя группа</w:t>
            </w:r>
          </w:p>
          <w:p w:rsidR="00D45776" w:rsidRPr="00D45776" w:rsidRDefault="00D45776" w:rsidP="00D457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5776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дуга</w:t>
            </w:r>
            <w:r w:rsidRPr="00D45776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D45776" w:rsidRPr="00D45776" w:rsidRDefault="00D45776" w:rsidP="00D457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5776">
              <w:rPr>
                <w:rFonts w:ascii="Times New Roman" w:hAnsi="Times New Roman" w:cs="Times New Roman"/>
                <w:b/>
                <w:sz w:val="32"/>
                <w:szCs w:val="32"/>
              </w:rPr>
              <w:t>(возраст детей 4-5 лет)</w:t>
            </w:r>
          </w:p>
          <w:p w:rsidR="00EC4B37" w:rsidRDefault="00EC4B37" w:rsidP="00B54D41">
            <w:pPr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EC4B37" w:rsidRDefault="00CB0177" w:rsidP="00CB01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0" cy="2381250"/>
                  <wp:effectExtent l="190500" t="171450" r="171450" b="133350"/>
                  <wp:docPr id="15" name="Рисунок 22" descr="https://portal.iv-edu.ru/dep/mouorodnrn/rodn_mkdou1/commondocs/tablichka-2-raduga-1024x6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portal.iv-edu.ru/dep/mouorodnrn/rodn_mkdou1/commondocs/tablichka-2-raduga-1024x6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381250"/>
                          </a:xfrm>
                          <a:prstGeom prst="ellipse">
                            <a:avLst/>
                          </a:prstGeom>
                          <a:ln w="190500" cap="rnd">
                            <a:solidFill>
                              <a:srgbClr val="C8C6BD"/>
                            </a:solidFill>
                            <a:prstDash val="solid"/>
                          </a:ln>
                          <a:effectLst>
                            <a:outerShdw blurRad="127000" algn="bl" rotWithShape="0">
                              <a:srgbClr val="000000"/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192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B37" w:rsidTr="00EC4B37">
        <w:tc>
          <w:tcPr>
            <w:tcW w:w="4785" w:type="dxa"/>
          </w:tcPr>
          <w:p w:rsidR="00CB0177" w:rsidRPr="00D45776" w:rsidRDefault="00CB0177" w:rsidP="00CB01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pict>
                <v:shape id="_x0000_i1049" type="#_x0000_t75" alt="" style="width:24pt;height:24pt"/>
              </w:pict>
            </w:r>
            <w:r w:rsidRPr="00D4577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аршая</w:t>
            </w:r>
            <w:r w:rsidRPr="00D4577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руппа</w:t>
            </w:r>
          </w:p>
          <w:p w:rsidR="00CB0177" w:rsidRPr="00D45776" w:rsidRDefault="00CB0177" w:rsidP="00CB01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5776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емляне</w:t>
            </w:r>
            <w:r w:rsidRPr="00D45776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CB0177" w:rsidRPr="00D45776" w:rsidRDefault="00CB0177" w:rsidP="00CB01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577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(возраст детей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D45776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D45776">
              <w:rPr>
                <w:rFonts w:ascii="Times New Roman" w:hAnsi="Times New Roman" w:cs="Times New Roman"/>
                <w:b/>
                <w:sz w:val="32"/>
                <w:szCs w:val="32"/>
              </w:rPr>
              <w:t>лет)</w:t>
            </w:r>
          </w:p>
          <w:p w:rsidR="00EC4B37" w:rsidRDefault="00EC4B37" w:rsidP="00B54D41">
            <w:pPr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EC4B37" w:rsidRDefault="00CB0177" w:rsidP="00B54D41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14725" cy="3438525"/>
                  <wp:effectExtent l="19050" t="0" r="9525" b="0"/>
                  <wp:docPr id="26" name="Рисунок 26" descr="http://kartik.ru/wp-content/uploads/2017/05/yemblemy-kartinki-dlya-detey-115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kartik.ru/wp-content/uploads/2017/05/yemblemy-kartinki-dlya-detey-1157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343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4B37" w:rsidRDefault="00EC4B37" w:rsidP="00B54D41">
      <w:pPr>
        <w:rPr>
          <w:b/>
          <w:sz w:val="24"/>
          <w:szCs w:val="24"/>
        </w:rPr>
      </w:pPr>
    </w:p>
    <w:p w:rsidR="00EC4B37" w:rsidRDefault="00EC4B37" w:rsidP="00B54D41">
      <w:pPr>
        <w:rPr>
          <w:b/>
          <w:sz w:val="24"/>
          <w:szCs w:val="24"/>
        </w:rPr>
      </w:pPr>
    </w:p>
    <w:p w:rsidR="00EC4B37" w:rsidRDefault="00EC4B37" w:rsidP="00B54D41">
      <w:pPr>
        <w:rPr>
          <w:b/>
          <w:sz w:val="24"/>
          <w:szCs w:val="24"/>
        </w:rPr>
      </w:pPr>
    </w:p>
    <w:p w:rsidR="00EC4B37" w:rsidRDefault="00EC4B37" w:rsidP="00B54D41">
      <w:pPr>
        <w:rPr>
          <w:b/>
          <w:sz w:val="24"/>
          <w:szCs w:val="24"/>
        </w:rPr>
      </w:pPr>
    </w:p>
    <w:p w:rsidR="00EC4B37" w:rsidRDefault="00EC4B37" w:rsidP="00B54D41">
      <w:pPr>
        <w:rPr>
          <w:b/>
          <w:sz w:val="24"/>
          <w:szCs w:val="24"/>
        </w:rPr>
      </w:pPr>
    </w:p>
    <w:p w:rsidR="00EC4B37" w:rsidRDefault="00EC4B37" w:rsidP="00B54D41">
      <w:pPr>
        <w:rPr>
          <w:b/>
          <w:sz w:val="24"/>
          <w:szCs w:val="24"/>
        </w:rPr>
      </w:pPr>
    </w:p>
    <w:p w:rsidR="00EC4B37" w:rsidRDefault="00EC4B37" w:rsidP="00B54D41">
      <w:pPr>
        <w:rPr>
          <w:b/>
          <w:sz w:val="24"/>
          <w:szCs w:val="24"/>
        </w:rPr>
      </w:pPr>
    </w:p>
    <w:p w:rsidR="00EC4B37" w:rsidRPr="000F2070" w:rsidRDefault="00EC4B37" w:rsidP="00B54D41">
      <w:pPr>
        <w:rPr>
          <w:b/>
          <w:sz w:val="24"/>
          <w:szCs w:val="24"/>
        </w:rPr>
      </w:pPr>
    </w:p>
    <w:p w:rsidR="00B54D41" w:rsidRPr="000F2070" w:rsidRDefault="00B54D41" w:rsidP="00B54D41">
      <w:pPr>
        <w:rPr>
          <w:vanish/>
        </w:rPr>
      </w:pPr>
    </w:p>
    <w:p w:rsidR="00B54D41" w:rsidRDefault="00B54D41"/>
    <w:sectPr w:rsidR="00B54D41" w:rsidSect="00B46215">
      <w:head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9DC" w:rsidRDefault="00F649DC" w:rsidP="00B54D41">
      <w:pPr>
        <w:spacing w:after="0" w:line="240" w:lineRule="auto"/>
      </w:pPr>
      <w:r>
        <w:separator/>
      </w:r>
    </w:p>
  </w:endnote>
  <w:endnote w:type="continuationSeparator" w:id="0">
    <w:p w:rsidR="00F649DC" w:rsidRDefault="00F649DC" w:rsidP="00B5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9DC" w:rsidRDefault="00F649DC" w:rsidP="00B54D41">
      <w:pPr>
        <w:spacing w:after="0" w:line="240" w:lineRule="auto"/>
      </w:pPr>
      <w:r>
        <w:separator/>
      </w:r>
    </w:p>
  </w:footnote>
  <w:footnote w:type="continuationSeparator" w:id="0">
    <w:p w:rsidR="00F649DC" w:rsidRDefault="00F649DC" w:rsidP="00B5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D41" w:rsidRDefault="00B54D41">
    <w:pPr>
      <w:pStyle w:val="a6"/>
    </w:pPr>
  </w:p>
  <w:p w:rsidR="00B54D41" w:rsidRDefault="00B54D4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D41"/>
    <w:rsid w:val="00343F0E"/>
    <w:rsid w:val="004E64B9"/>
    <w:rsid w:val="008E59BF"/>
    <w:rsid w:val="00B46215"/>
    <w:rsid w:val="00B54D41"/>
    <w:rsid w:val="00C245FA"/>
    <w:rsid w:val="00C32CC1"/>
    <w:rsid w:val="00CB0177"/>
    <w:rsid w:val="00D45776"/>
    <w:rsid w:val="00EC4B37"/>
    <w:rsid w:val="00F054D3"/>
    <w:rsid w:val="00F64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D4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4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4D4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54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4D41"/>
  </w:style>
  <w:style w:type="paragraph" w:styleId="a8">
    <w:name w:val="footer"/>
    <w:basedOn w:val="a"/>
    <w:link w:val="a9"/>
    <w:uiPriority w:val="99"/>
    <w:semiHidden/>
    <w:unhideWhenUsed/>
    <w:rsid w:val="00B54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54D41"/>
  </w:style>
  <w:style w:type="table" w:styleId="aa">
    <w:name w:val="Table Grid"/>
    <w:basedOn w:val="a1"/>
    <w:uiPriority w:val="59"/>
    <w:rsid w:val="00EC4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0F5C9-0A2D-48ED-B0DE-927026D7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11-04T08:24:00Z</dcterms:created>
  <dcterms:modified xsi:type="dcterms:W3CDTF">2020-11-04T08:24:00Z</dcterms:modified>
</cp:coreProperties>
</file>